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233F3" w14:textId="77777777" w:rsidR="006C54BA" w:rsidRDefault="006C54BA" w:rsidP="006C54BA">
      <w:r>
        <w:t>COMP20007 Design of Algorithms</w:t>
      </w:r>
    </w:p>
    <w:p w14:paraId="1CCFAD26" w14:textId="77777777" w:rsidR="006C54BA" w:rsidRDefault="006C54BA" w:rsidP="006C54BA">
      <w:r>
        <w:t>Semester 1, 2016</w:t>
      </w:r>
    </w:p>
    <w:p w14:paraId="6632434C" w14:textId="77777777" w:rsidR="006C54BA" w:rsidRDefault="006C54BA" w:rsidP="006C54BA"/>
    <w:p w14:paraId="314CB92A" w14:textId="77777777" w:rsidR="006C54BA" w:rsidRPr="00466AD2" w:rsidRDefault="006C54BA" w:rsidP="006C54BA">
      <w:pPr>
        <w:jc w:val="center"/>
        <w:rPr>
          <w:sz w:val="40"/>
        </w:rPr>
      </w:pPr>
      <w:r w:rsidRPr="00466AD2">
        <w:rPr>
          <w:sz w:val="40"/>
        </w:rPr>
        <w:t xml:space="preserve">Assignment </w:t>
      </w:r>
      <w:r>
        <w:rPr>
          <w:sz w:val="40"/>
        </w:rPr>
        <w:t>2</w:t>
      </w:r>
      <w:r w:rsidRPr="00466AD2">
        <w:rPr>
          <w:sz w:val="40"/>
        </w:rPr>
        <w:t xml:space="preserve"> </w:t>
      </w:r>
      <w:r>
        <w:rPr>
          <w:sz w:val="40"/>
        </w:rPr>
        <w:t>–</w:t>
      </w:r>
      <w:r w:rsidRPr="00466AD2">
        <w:rPr>
          <w:sz w:val="40"/>
        </w:rPr>
        <w:t xml:space="preserve"> </w:t>
      </w:r>
      <w:r>
        <w:rPr>
          <w:sz w:val="40"/>
        </w:rPr>
        <w:t>Hashing Analysis</w:t>
      </w:r>
    </w:p>
    <w:p w14:paraId="67685214" w14:textId="77777777" w:rsidR="006C54BA" w:rsidRDefault="006C54BA" w:rsidP="006C54BA">
      <w:pPr>
        <w:jc w:val="center"/>
      </w:pPr>
      <w:r>
        <w:t>Geoffrey Law (Student ID: 759218)</w:t>
      </w:r>
    </w:p>
    <w:p w14:paraId="2821B098" w14:textId="77777777" w:rsidR="006C54BA" w:rsidRDefault="006C54BA" w:rsidP="006C54BA"/>
    <w:p w14:paraId="2F807D34" w14:textId="77777777" w:rsidR="006C54BA" w:rsidRPr="00466AD2" w:rsidRDefault="008249E1" w:rsidP="006C54BA">
      <w:pPr>
        <w:rPr>
          <w:b/>
        </w:rPr>
      </w:pPr>
      <w:r>
        <w:rPr>
          <w:b/>
        </w:rPr>
        <w:t>1.</w:t>
      </w:r>
    </w:p>
    <w:p w14:paraId="6F500064" w14:textId="77777777" w:rsidR="00CA0CF8" w:rsidRDefault="008249E1" w:rsidP="006C54BA">
      <w:pPr>
        <w:rPr>
          <w:sz w:val="22"/>
        </w:rPr>
      </w:pPr>
      <w:r>
        <w:rPr>
          <w:sz w:val="22"/>
        </w:rPr>
        <w:t xml:space="preserve">Suppose the hash function hashes everything to the same bucket. </w:t>
      </w:r>
      <w:r w:rsidR="005D5E46">
        <w:rPr>
          <w:sz w:val="22"/>
        </w:rPr>
        <w:t>Assume every bucket is a linked data structure</w:t>
      </w:r>
      <w:r w:rsidR="004E018A">
        <w:rPr>
          <w:sz w:val="22"/>
        </w:rPr>
        <w:t xml:space="preserve">. </w:t>
      </w:r>
      <w:r w:rsidR="00884FC7">
        <w:rPr>
          <w:sz w:val="22"/>
        </w:rPr>
        <w:t xml:space="preserve">For insert, </w:t>
      </w:r>
      <w:r w:rsidR="005D5E46">
        <w:rPr>
          <w:sz w:val="22"/>
        </w:rPr>
        <w:t xml:space="preserve">assume the </w:t>
      </w:r>
      <w:r w:rsidR="009E671D">
        <w:rPr>
          <w:sz w:val="22"/>
        </w:rPr>
        <w:t xml:space="preserve">item </w:t>
      </w:r>
      <w:r w:rsidR="005D5E46">
        <w:rPr>
          <w:sz w:val="22"/>
        </w:rPr>
        <w:t>should insert to the head of the linked structure, so it is constant time</w:t>
      </w:r>
      <w:r w:rsidR="004E018A">
        <w:rPr>
          <w:sz w:val="22"/>
        </w:rPr>
        <w:t xml:space="preserve"> </w:t>
      </w:r>
      <w:proofErr w:type="gramStart"/>
      <m:oMath>
        <m:r>
          <w:rPr>
            <w:rFonts w:ascii="Cambria Math" w:hAnsi="Cambria Math"/>
            <w:sz w:val="22"/>
          </w:rPr>
          <m:t>O(</m:t>
        </m:r>
        <w:proofErr w:type="gramEnd"/>
        <m:r>
          <w:rPr>
            <w:rFonts w:ascii="Cambria Math" w:hAnsi="Cambria Math"/>
            <w:sz w:val="22"/>
          </w:rPr>
          <m:t>1)</m:t>
        </m:r>
      </m:oMath>
      <w:r w:rsidR="005D5E46">
        <w:rPr>
          <w:sz w:val="22"/>
        </w:rPr>
        <w:t>. For search, since the hash function returns the same value, consequentially the bucket that hashed to would contain all items, so it is necessary to iterate through all node in the linked structure</w:t>
      </w:r>
      <w:r w:rsidR="009E671D">
        <w:rPr>
          <w:sz w:val="22"/>
        </w:rPr>
        <w:t xml:space="preserve"> for</w:t>
      </w:r>
      <w:r w:rsidR="005D5E46">
        <w:rPr>
          <w:sz w:val="22"/>
        </w:rPr>
        <w:t xml:space="preserve"> search</w:t>
      </w:r>
      <w:r w:rsidR="009E671D">
        <w:rPr>
          <w:sz w:val="22"/>
        </w:rPr>
        <w:t>ing</w:t>
      </w:r>
      <w:r w:rsidR="00CC3294">
        <w:rPr>
          <w:sz w:val="22"/>
        </w:rPr>
        <w:t xml:space="preserve"> in linear time i.e. </w:t>
      </w:r>
      <w:proofErr w:type="gramStart"/>
      <m:oMath>
        <m:r>
          <w:rPr>
            <w:rFonts w:ascii="Cambria Math" w:hAnsi="Cambria Math"/>
            <w:sz w:val="22"/>
          </w:rPr>
          <m:t>O(</m:t>
        </m:r>
        <w:proofErr w:type="gramEnd"/>
        <m:r>
          <w:rPr>
            <w:rFonts w:ascii="Cambria Math" w:hAnsi="Cambria Math"/>
            <w:sz w:val="22"/>
          </w:rPr>
          <m:t>n)</m:t>
        </m:r>
      </m:oMath>
      <w:r w:rsidR="005D5E46">
        <w:rPr>
          <w:sz w:val="22"/>
        </w:rPr>
        <w:t>.</w:t>
      </w:r>
    </w:p>
    <w:p w14:paraId="6B2BE7A0" w14:textId="77777777" w:rsidR="005D5E46" w:rsidRDefault="005D5E46" w:rsidP="006C54BA">
      <w:pPr>
        <w:rPr>
          <w:sz w:val="22"/>
        </w:rPr>
      </w:pPr>
    </w:p>
    <w:p w14:paraId="0E61C32A" w14:textId="77777777" w:rsidR="005D5E46" w:rsidRPr="00466AD2" w:rsidRDefault="005D5E46" w:rsidP="005D5E46">
      <w:pPr>
        <w:rPr>
          <w:b/>
        </w:rPr>
      </w:pPr>
      <w:r>
        <w:rPr>
          <w:b/>
        </w:rPr>
        <w:t>2.</w:t>
      </w:r>
    </w:p>
    <w:p w14:paraId="5788D43C" w14:textId="77777777" w:rsidR="005D5E46" w:rsidRDefault="005D5E46" w:rsidP="006C54BA">
      <w:r>
        <w:t xml:space="preserve">Suppose the hash function spreads the input perfectly evenly over all the buckets. Assume </w:t>
      </w:r>
      <w:r w:rsidR="00CC3294">
        <w:t xml:space="preserve">n &lt; size, </w:t>
      </w:r>
      <w:r w:rsidR="004E018A">
        <w:t xml:space="preserve">the hash function returns the same value and </w:t>
      </w:r>
      <w:r w:rsidR="009E671D">
        <w:t>the</w:t>
      </w:r>
      <w:r w:rsidR="004E018A">
        <w:t xml:space="preserve"> collision resolution</w:t>
      </w:r>
      <w:r w:rsidR="009E671D">
        <w:t xml:space="preserve"> method is</w:t>
      </w:r>
      <w:r>
        <w:t xml:space="preserve"> linearly search </w:t>
      </w:r>
      <w:r w:rsidR="009E671D">
        <w:t xml:space="preserve">for bucket that </w:t>
      </w:r>
      <w:r w:rsidR="00CC3294">
        <w:t>is empty</w:t>
      </w:r>
      <w:r w:rsidR="009E671D">
        <w:t>. For insert, since the assumption, we need to iterate the entire ta</w:t>
      </w:r>
      <w:r w:rsidR="00CC3294">
        <w:t>ble then determine whether the</w:t>
      </w:r>
      <w:r w:rsidR="009E671D">
        <w:t xml:space="preserve"> bucket is</w:t>
      </w:r>
      <w:r w:rsidR="004E018A">
        <w:t xml:space="preserve"> </w:t>
      </w:r>
      <w:r w:rsidR="00CC3294">
        <w:t>empty</w:t>
      </w:r>
      <w:r w:rsidR="009E671D">
        <w:t xml:space="preserve">, so it takes </w:t>
      </w:r>
      <w:proofErr w:type="gramStart"/>
      <m:oMath>
        <m:r>
          <w:rPr>
            <w:rFonts w:ascii="Cambria Math" w:hAnsi="Cambria Math"/>
          </w:rPr>
          <m:t>O(</m:t>
        </m:r>
        <w:proofErr w:type="gramEnd"/>
        <m:r>
          <w:rPr>
            <w:rFonts w:ascii="Cambria Math" w:hAnsi="Cambria Math"/>
          </w:rPr>
          <m:t>size).</m:t>
        </m:r>
      </m:oMath>
      <w:r w:rsidR="004E018A">
        <w:t xml:space="preserve"> For search, it takes </w:t>
      </w:r>
      <w:proofErr w:type="gramStart"/>
      <m:oMath>
        <m:r>
          <w:rPr>
            <w:rFonts w:ascii="Cambria Math" w:hAnsi="Cambria Math"/>
          </w:rPr>
          <m:t>O(</m:t>
        </m:r>
        <w:proofErr w:type="gramEnd"/>
        <m:r>
          <w:rPr>
            <w:rFonts w:ascii="Cambria Math" w:hAnsi="Cambria Math"/>
          </w:rPr>
          <m:t>size)</m:t>
        </m:r>
      </m:oMath>
      <w:r w:rsidR="004E018A">
        <w:t>, since the assumption</w:t>
      </w:r>
      <w:r w:rsidR="00CC3294">
        <w:t>,</w:t>
      </w:r>
      <w:r w:rsidR="004E018A">
        <w:t xml:space="preserve"> we have</w:t>
      </w:r>
      <w:r w:rsidR="00CC3294">
        <w:t xml:space="preserve"> to iterate through each bucket to find the item;</w:t>
      </w:r>
    </w:p>
    <w:p w14:paraId="3742E18E" w14:textId="77777777" w:rsidR="004E018A" w:rsidRDefault="004E018A" w:rsidP="006C54BA"/>
    <w:p w14:paraId="1BD3E3AC" w14:textId="77777777" w:rsidR="004E018A" w:rsidRPr="00466AD2" w:rsidRDefault="004E018A" w:rsidP="004E018A">
      <w:pPr>
        <w:rPr>
          <w:b/>
        </w:rPr>
      </w:pPr>
      <w:r>
        <w:rPr>
          <w:b/>
        </w:rPr>
        <w:t>3.</w:t>
      </w:r>
    </w:p>
    <w:p w14:paraId="2AD20438" w14:textId="3A0B758F" w:rsidR="004E018A" w:rsidRDefault="004E018A" w:rsidP="004E018A">
      <w:r>
        <w:t>Suppose that the hash function never hashes two different inputs to the same bucket. Assume</w:t>
      </w:r>
      <w:r w:rsidR="008935BD">
        <w:t xml:space="preserve"> n &lt; size and</w:t>
      </w:r>
      <w:r w:rsidR="00CC3294">
        <w:t xml:space="preserve"> the hash function returns different value for different item. For insert</w:t>
      </w:r>
      <w:r w:rsidR="00C667FC">
        <w:t xml:space="preserve"> and search, they both take</w:t>
      </w:r>
      <w:r w:rsidR="00CC3294">
        <w:t xml:space="preserve"> constant time</w:t>
      </w:r>
      <w:r w:rsidR="008935BD">
        <w:t xml:space="preserve"> </w:t>
      </w:r>
      <w:proofErr w:type="gramStart"/>
      <m:oMath>
        <m:r>
          <w:rPr>
            <w:rFonts w:ascii="Cambria Math" w:hAnsi="Cambria Math"/>
          </w:rPr>
          <m:t>O(</m:t>
        </m:r>
        <w:proofErr w:type="gramEnd"/>
        <m:r>
          <w:rPr>
            <w:rFonts w:ascii="Cambria Math" w:hAnsi="Cambria Math"/>
          </w:rPr>
          <m:t>1)</m:t>
        </m:r>
      </m:oMath>
      <w:r w:rsidR="008935BD">
        <w:t xml:space="preserve">, </w:t>
      </w:r>
      <w:r w:rsidR="00C667FC">
        <w:t>since each bucket is unique for each distinct item.</w:t>
      </w:r>
    </w:p>
    <w:p w14:paraId="5D5E4F3F" w14:textId="77777777" w:rsidR="00D70ACB" w:rsidRDefault="00D70ACB" w:rsidP="004E018A"/>
    <w:p w14:paraId="22C1CD0E" w14:textId="2CC69A83" w:rsidR="00D70ACB" w:rsidRPr="00466AD2" w:rsidRDefault="00736580" w:rsidP="00D70ACB">
      <w:pPr>
        <w:rPr>
          <w:b/>
        </w:rPr>
      </w:pPr>
      <w:r>
        <w:rPr>
          <w:b/>
        </w:rPr>
        <w:t>4</w:t>
      </w:r>
      <w:r w:rsidR="00D70ACB">
        <w:rPr>
          <w:b/>
        </w:rPr>
        <w:t>.</w:t>
      </w:r>
    </w:p>
    <w:p w14:paraId="0613055F" w14:textId="52EFEA7F" w:rsidR="00D70ACB" w:rsidRDefault="00D70ACB" w:rsidP="00D70ACB">
      <w:r>
        <w:t xml:space="preserve">The bad hash </w:t>
      </w:r>
      <w:r w:rsidR="00CB0F8A">
        <w:t>function is used random integer as constant and multiplies</w:t>
      </w:r>
      <w:r>
        <w:t xml:space="preserve"> by the first character of key to </w:t>
      </w:r>
      <w:r w:rsidR="00CB0F8A">
        <w:t>calculate</w:t>
      </w:r>
      <w:r>
        <w:t xml:space="preserve"> the hash value</w:t>
      </w:r>
      <w:r w:rsidR="00CB0F8A">
        <w:t>. So the bad hash function would return the same hash value if the first character of two strings are the same. For example, strings “Apple” and “Australia” will hash to the same bucket, so the hash value only has 52 variations (</w:t>
      </w:r>
      <w:r w:rsidR="00A03D29">
        <w:t xml:space="preserve">total number of </w:t>
      </w:r>
      <w:r w:rsidR="00CB0F8A">
        <w:t>lower</w:t>
      </w:r>
      <w:r w:rsidR="00A03D29">
        <w:t>case</w:t>
      </w:r>
      <w:r w:rsidR="00CB0F8A">
        <w:t xml:space="preserve"> and uppercase English letter). Therefore, it is bad for the number of items is greater than 52.</w:t>
      </w:r>
    </w:p>
    <w:p w14:paraId="38B1BE0C" w14:textId="77777777" w:rsidR="00736580" w:rsidRDefault="00736580" w:rsidP="00D70ACB"/>
    <w:p w14:paraId="1BD906F3" w14:textId="7654008D" w:rsidR="00736580" w:rsidRPr="00466AD2" w:rsidRDefault="00736580" w:rsidP="00736580">
      <w:pPr>
        <w:rPr>
          <w:b/>
        </w:rPr>
      </w:pPr>
      <w:r>
        <w:rPr>
          <w:b/>
        </w:rPr>
        <w:t>5.</w:t>
      </w:r>
    </w:p>
    <w:p w14:paraId="15D4B2B8" w14:textId="4E3B0F2A" w:rsidR="00736580" w:rsidRDefault="00BD3121" w:rsidP="00736580">
      <w:r>
        <w:t xml:space="preserve">For the universal hash function, assume that r0, </w:t>
      </w:r>
      <w:proofErr w:type="gramStart"/>
      <w:r>
        <w:t>r1,…</w:t>
      </w:r>
      <w:proofErr w:type="gramEnd"/>
      <w:r>
        <w:t xml:space="preserve"> are chosen randomly and independently of the list of inputs</w:t>
      </w:r>
      <w:r w:rsidR="0003076C">
        <w:t xml:space="preserve"> and n &lt; size</w:t>
      </w:r>
      <w:r>
        <w:t>. Theoretically, the universal hash function should end up with all items uniformly distributed in the hash table.</w:t>
      </w:r>
      <w:r w:rsidR="0003076C">
        <w:t xml:space="preserve"> So, in the best case,</w:t>
      </w:r>
      <w:r w:rsidR="00E42547">
        <w:t xml:space="preserve"> expected</w:t>
      </w:r>
      <w:r w:rsidR="0003076C">
        <w:t xml:space="preserve"> the universal hash function would behave perfectly which should returns a unique hash value for different items. Therefore, </w:t>
      </w:r>
      <w:r w:rsidR="00E42547">
        <w:t xml:space="preserve">based on the expectation, </w:t>
      </w:r>
      <w:r w:rsidR="0003076C">
        <w:t xml:space="preserve">both insert and search </w:t>
      </w:r>
      <w:r w:rsidR="00833182">
        <w:t xml:space="preserve">functions </w:t>
      </w:r>
      <w:r w:rsidR="0003076C">
        <w:t xml:space="preserve">should only take constant time </w:t>
      </w:r>
      <m:oMath>
        <m:r>
          <w:rPr>
            <w:rFonts w:ascii="Cambria Math" w:hAnsi="Cambria Math"/>
          </w:rPr>
          <m:t>θ(1)</m:t>
        </m:r>
      </m:oMath>
      <w:r w:rsidR="00833182">
        <w:t xml:space="preserve"> in average</w:t>
      </w:r>
      <w:r w:rsidR="0003076C">
        <w:t>.</w:t>
      </w:r>
    </w:p>
    <w:p w14:paraId="4AC18D28" w14:textId="77777777" w:rsidR="00AD0593" w:rsidRDefault="00AD0593" w:rsidP="00736580"/>
    <w:p w14:paraId="089E0978" w14:textId="1C3A61B4" w:rsidR="00AD0593" w:rsidRPr="00466AD2" w:rsidRDefault="00AD0593" w:rsidP="00AD0593">
      <w:pPr>
        <w:rPr>
          <w:b/>
        </w:rPr>
      </w:pPr>
      <w:r>
        <w:rPr>
          <w:b/>
        </w:rPr>
        <w:t>6.</w:t>
      </w:r>
    </w:p>
    <w:p w14:paraId="64E33FD2" w14:textId="47034321" w:rsidR="004B465B" w:rsidRDefault="00AD0593" w:rsidP="00736580">
      <w:r>
        <w:t xml:space="preserve">The </w:t>
      </w:r>
      <w:proofErr w:type="spellStart"/>
      <w:r>
        <w:t>collide_dumb</w:t>
      </w:r>
      <w:proofErr w:type="spellEnd"/>
      <w:r>
        <w:t xml:space="preserve"> algorithm is inspired by the permutation of a string, which allows us to permute all characters in a given string. </w:t>
      </w:r>
      <w:r w:rsidR="002C7F7A">
        <w:t xml:space="preserve">Since we need to enumerate distinct strings as much as we can, </w:t>
      </w:r>
      <w:r w:rsidR="00D97A24">
        <w:t xml:space="preserve">so </w:t>
      </w:r>
      <w:r w:rsidR="002C7F7A">
        <w:t xml:space="preserve">permutation method is a good way to </w:t>
      </w:r>
      <w:r w:rsidR="002C7F7A">
        <w:lastRenderedPageBreak/>
        <w:t>achieve that.</w:t>
      </w:r>
      <w:r w:rsidR="00D97A24">
        <w:t xml:space="preserve"> In order to make the function can generate more strings, the permutation function</w:t>
      </w:r>
      <w:r w:rsidR="00135FF9">
        <w:t xml:space="preserve"> has modified differently such that the permutation</w:t>
      </w:r>
      <w:r w:rsidR="00D97A24">
        <w:t xml:space="preserve"> combined </w:t>
      </w:r>
      <w:r w:rsidR="00135FF9">
        <w:t xml:space="preserve">with </w:t>
      </w:r>
      <w:r w:rsidR="00D97A24">
        <w:t xml:space="preserve">combination </w:t>
      </w:r>
      <w:r w:rsidR="00135FF9">
        <w:t xml:space="preserve">method to find all combinations </w:t>
      </w:r>
      <w:r w:rsidR="00D97A24">
        <w:t>of character for a given length</w:t>
      </w:r>
      <w:r w:rsidR="00135FF9">
        <w:t>. For example, we have string “</w:t>
      </w:r>
      <w:proofErr w:type="spellStart"/>
      <w:r w:rsidR="00135FF9">
        <w:t>abcd</w:t>
      </w:r>
      <w:proofErr w:type="spellEnd"/>
      <w:r w:rsidR="00135FF9">
        <w:t>”, permutation should be “</w:t>
      </w:r>
      <w:proofErr w:type="spellStart"/>
      <w:r w:rsidR="00135FF9">
        <w:t>acbd</w:t>
      </w:r>
      <w:proofErr w:type="spellEnd"/>
      <w:r w:rsidR="00135FF9">
        <w:t>”, “</w:t>
      </w:r>
      <w:proofErr w:type="spellStart"/>
      <w:r w:rsidR="00135FF9">
        <w:t>abdb</w:t>
      </w:r>
      <w:proofErr w:type="spellEnd"/>
      <w:r w:rsidR="00135FF9">
        <w:t>”… once the function modified with the combination method, it should come up “a”, “b”, “c”, “d”, “</w:t>
      </w:r>
      <w:proofErr w:type="spellStart"/>
      <w:r w:rsidR="00135FF9">
        <w:t>ab</w:t>
      </w:r>
      <w:proofErr w:type="spellEnd"/>
      <w:r w:rsidR="00135FF9">
        <w:t>”, “ac”… which can generate more strings than original permutation. The function using recursion within character swaps, so we can test the string whether hashes to zero while the function is recurring and backtracking.</w:t>
      </w:r>
      <w:r w:rsidR="002F58AB">
        <w:t xml:space="preserve"> The string that we are going to permute is contain all 94 printable ASCII characters ranged 33 to 126, and there is a variable ‘k’ started from 1 to 94 which the length of string tha</w:t>
      </w:r>
      <w:r w:rsidR="00154FA2">
        <w:t>t we want to permute. For example, k = 1 should generate “a”, “b”, “c”, “d”, k = 2 should generate “</w:t>
      </w:r>
      <w:proofErr w:type="spellStart"/>
      <w:r w:rsidR="00154FA2">
        <w:t>ab</w:t>
      </w:r>
      <w:proofErr w:type="spellEnd"/>
      <w:r w:rsidR="00154FA2">
        <w:t xml:space="preserve">”, “ac”, ”ad”…, once finished generating with some k, then increment k by 1. Therefore, the complexity is </w:t>
      </w:r>
      <m:oMath>
        <m:r>
          <w:rPr>
            <w:rFonts w:ascii="Cambria Math" w:hAnsi="Cambria Math"/>
          </w:rPr>
          <m:t>O(n*string_length*k!)</m:t>
        </m:r>
      </m:oMath>
      <w:r w:rsidR="00154FA2">
        <w:t xml:space="preserve">, </w:t>
      </w:r>
      <w:r w:rsidR="00EA00BD">
        <w:t xml:space="preserve">in our case </w:t>
      </w:r>
      <m:oMath>
        <m:r>
          <w:rPr>
            <w:rFonts w:ascii="Cambria Math" w:hAnsi="Cambria Math"/>
          </w:rPr>
          <m:t>n</m:t>
        </m:r>
      </m:oMath>
      <w:r w:rsidR="00D9554A">
        <w:t xml:space="preserve"> is number of collisions and the string length is</w:t>
      </w:r>
      <w:r w:rsidR="00EA00BD">
        <w:t xml:space="preserve"> 94, </w:t>
      </w:r>
      <w:r w:rsidR="00154FA2">
        <w:t>which is not quite efficient when k is large</w:t>
      </w:r>
      <w:r w:rsidR="00F56016">
        <w:t>. H</w:t>
      </w:r>
      <w:r w:rsidR="00154FA2">
        <w:t>owever in practice, k would not be greater than 4 even if n is extremely large</w:t>
      </w:r>
      <w:r w:rsidR="00F56016">
        <w:t>, so number of random has chosen to be 8 just in case</w:t>
      </w:r>
      <w:r w:rsidR="00154FA2">
        <w:t>.</w:t>
      </w:r>
    </w:p>
    <w:p w14:paraId="0E04651C" w14:textId="0F0B3599" w:rsidR="004B465B" w:rsidRDefault="00D97A24" w:rsidP="00736580">
      <w:r>
        <w:t xml:space="preserve">                                                                                                                                                                                                                                                                                                                                                                                                                                                                                                                                                                                                                                                                                                                                                                                                                                                                                                                                                                                                                                                                                                                                                                                                                                                                                                                                                                                                                                                                                                                                                                                                                                                                                                                                                                                                                                                                                                                                                                                                                                                                                                                                                                                                                                                                                                                                                                                                                                                                                                                                                                                                                                                                                                                                                                                                                                                                                                                                                                                                                                                                                                                        </w:t>
      </w:r>
    </w:p>
    <w:p w14:paraId="74D5A90D" w14:textId="5A3BF13F" w:rsidR="00F56016" w:rsidRPr="00466AD2" w:rsidRDefault="00F56016" w:rsidP="00F56016">
      <w:pPr>
        <w:rPr>
          <w:b/>
        </w:rPr>
      </w:pPr>
      <w:r>
        <w:rPr>
          <w:b/>
        </w:rPr>
        <w:t>7.</w:t>
      </w:r>
    </w:p>
    <w:p w14:paraId="49EF7CFC" w14:textId="63DF80CE" w:rsidR="003D48B2" w:rsidRDefault="00FC6B41" w:rsidP="00F56016">
      <w:r>
        <w:t>Since the performance of extended Euclid algorithm</w:t>
      </w:r>
      <w:r w:rsidR="0080081D">
        <w:t xml:space="preserve"> </w:t>
      </w:r>
      <w:r>
        <w:t xml:space="preserve">(EEA), we consider only two cases; one character string and </w:t>
      </w:r>
      <w:r w:rsidR="0080081D">
        <w:t>two-character</w:t>
      </w:r>
      <w:r>
        <w:t xml:space="preserve"> string. For one-character strings, it is not necessary to solve by EEA. In our case, size is always a prime number, i.e.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ize*</m:t>
        </m:r>
        <m:d>
          <m:dPr>
            <m:ctrlPr>
              <w:rPr>
                <w:rFonts w:ascii="Cambria Math" w:hAnsi="Cambria Math"/>
                <w:i/>
              </w:rPr>
            </m:ctrlPr>
          </m:dPr>
          <m:e>
            <m:r>
              <w:rPr>
                <w:rFonts w:ascii="Cambria Math" w:hAnsi="Cambria Math"/>
              </w:rPr>
              <m:t>k</m:t>
            </m:r>
          </m:e>
        </m:d>
        <m:r>
          <w:rPr>
            <w:rFonts w:ascii="Cambria Math" w:hAnsi="Cambria Math"/>
          </w:rPr>
          <m:t>=1</m:t>
        </m:r>
      </m:oMath>
      <w:r>
        <w:t xml:space="preserve">, so the one character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must be multiple of size in order hash to 0 and has no exception for this case since every single element of </w:t>
      </w:r>
      <m:oMath>
        <m:r>
          <w:rPr>
            <w:rFonts w:ascii="Cambria Math" w:hAnsi="Cambria Math"/>
          </w:rPr>
          <m:t>r</m:t>
        </m:r>
      </m:oMath>
      <w:r>
        <w:t xml:space="preserve"> is always less than </w:t>
      </w:r>
      <m:oMath>
        <m:r>
          <w:rPr>
            <w:rFonts w:ascii="Cambria Math" w:hAnsi="Cambria Math"/>
          </w:rPr>
          <m:t>size</m:t>
        </m:r>
      </m:oMath>
      <w:r>
        <w:t xml:space="preserve">. </w:t>
      </w:r>
      <w:r w:rsidR="00846B3E">
        <w:t xml:space="preserve">So, in one-character case, iterate </w:t>
      </w:r>
      <w:proofErr w:type="spellStart"/>
      <w:r w:rsidR="00846B3E">
        <w:t>i</w:t>
      </w:r>
      <w:proofErr w:type="spellEnd"/>
      <w:r w:rsidR="00846B3E">
        <w:t xml:space="preserve"> started from 0, check whether </w:t>
      </w:r>
      <m:oMath>
        <m:r>
          <w:rPr>
            <w:rFonts w:ascii="Cambria Math" w:hAnsi="Cambria Math"/>
          </w:rPr>
          <m:t>size+size*i</m:t>
        </m:r>
      </m:oMath>
      <w:r w:rsidR="00846B3E">
        <w:t xml:space="preserve"> is within the range [33, 126], if it does then print it out, the loop breaks when it is out of range. So the running time for this case is </w:t>
      </w:r>
      <m:oMath>
        <m:r>
          <w:rPr>
            <w:rFonts w:ascii="Cambria Math" w:hAnsi="Cambria Math"/>
          </w:rPr>
          <m:t>O(</m:t>
        </m:r>
        <m:f>
          <m:fPr>
            <m:ctrlPr>
              <w:rPr>
                <w:rFonts w:ascii="Cambria Math" w:hAnsi="Cambria Math"/>
                <w:i/>
              </w:rPr>
            </m:ctrlPr>
          </m:fPr>
          <m:num>
            <m:r>
              <w:rPr>
                <w:rFonts w:ascii="Cambria Math" w:hAnsi="Cambria Math"/>
              </w:rPr>
              <m:t>ASCI</m:t>
            </m:r>
            <m:sSub>
              <m:sSubPr>
                <m:ctrlPr>
                  <w:rPr>
                    <w:rFonts w:ascii="Cambria Math" w:hAnsi="Cambria Math"/>
                    <w:i/>
                  </w:rPr>
                </m:ctrlPr>
              </m:sSubPr>
              <m:e>
                <m:r>
                  <w:rPr>
                    <w:rFonts w:ascii="Cambria Math" w:hAnsi="Cambria Math"/>
                  </w:rPr>
                  <m:t>I</m:t>
                </m:r>
              </m:e>
              <m:sub>
                <m:r>
                  <w:rPr>
                    <w:rFonts w:ascii="Cambria Math" w:hAnsi="Cambria Math"/>
                  </w:rPr>
                  <m:t>upperbound</m:t>
                </m:r>
              </m:sub>
            </m:sSub>
          </m:num>
          <m:den>
            <m:r>
              <w:rPr>
                <w:rFonts w:ascii="Cambria Math" w:hAnsi="Cambria Math"/>
              </w:rPr>
              <m:t>size</m:t>
            </m:r>
          </m:den>
        </m:f>
        <m:r>
          <w:rPr>
            <w:rFonts w:ascii="Cambria Math" w:hAnsi="Cambria Math"/>
          </w:rPr>
          <m:t>)</m:t>
        </m:r>
      </m:oMath>
      <w:r w:rsidR="00846B3E">
        <w:t xml:space="preserve"> where ASCII upper bound is 126, we can assume that is almost constant </w:t>
      </w:r>
      <m:oMath>
        <m:r>
          <w:rPr>
            <w:rFonts w:ascii="Cambria Math" w:hAnsi="Cambria Math"/>
          </w:rPr>
          <m:t>O(1)</m:t>
        </m:r>
      </m:oMath>
      <w:r w:rsidR="00846B3E">
        <w:t xml:space="preserve">. For two characters strings, I deduced a formula to solve this case, which is choose the first character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846B3E">
        <w:t xml:space="preserve"> from 33 to 126, then substitute in this formula to find the second character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D48B2">
        <w:t>.</w:t>
      </w:r>
    </w:p>
    <w:p w14:paraId="4C91BA55" w14:textId="77777777" w:rsidR="00E969A4" w:rsidRDefault="00E969A4" w:rsidP="00F56016"/>
    <w:p w14:paraId="0188A3B5" w14:textId="550F71E8" w:rsidR="0080081D" w:rsidRDefault="00E969A4" w:rsidP="00E969A4">
      <w:pPr>
        <w:jc w:val="center"/>
      </w:pPr>
      <w:r>
        <w:t xml:space="preserve">There exist </w:t>
      </w:r>
      <w:proofErr w:type="spellStart"/>
      <w:r>
        <w:t>i</w:t>
      </w:r>
      <w:proofErr w:type="spellEnd"/>
      <w:r>
        <w:t xml:space="preserve"> and j are member of positive integer</w:t>
      </w:r>
    </w:p>
    <w:p w14:paraId="262B1186" w14:textId="2D2BEA7A" w:rsidR="00833182" w:rsidRPr="003D48B2" w:rsidRDefault="006F0BA5" w:rsidP="003D48B2">
      <w:pPr>
        <w:jc w:val="center"/>
        <w:rPr>
          <w:sz w:val="28"/>
        </w:rPr>
      </w:pPr>
      <m:oMathPara>
        <m:oMath>
          <m:sSub>
            <m:sSubPr>
              <m:ctrlPr>
                <w:rPr>
                  <w:rFonts w:ascii="Cambria Math" w:hAnsi="Cambria Math"/>
                  <w:i/>
                  <w:sz w:val="28"/>
                </w:rPr>
              </m:ctrlPr>
            </m:sSubPr>
            <m:e>
              <m:r>
                <w:rPr>
                  <w:rFonts w:ascii="Cambria Math" w:hAnsi="Cambria Math"/>
                  <w:sz w:val="28"/>
                </w:rPr>
                <m:t>s</m:t>
              </m:r>
            </m:e>
            <m:sub>
              <m:r>
                <w:rPr>
                  <w:rFonts w:ascii="Cambria Math" w:hAnsi="Cambria Math"/>
                  <w:sz w:val="28"/>
                </w:rPr>
                <m:t>1</m:t>
              </m:r>
            </m:sub>
          </m:sSub>
          <m:r>
            <w:rPr>
              <w:rFonts w:ascii="Cambria Math" w:hAnsi="Cambria Math"/>
              <w:sz w:val="28"/>
            </w:rPr>
            <m:t>=</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r</m:t>
                  </m:r>
                </m:e>
                <m:sub>
                  <m:r>
                    <w:rPr>
                      <w:rFonts w:ascii="Cambria Math" w:hAnsi="Cambria Math"/>
                      <w:sz w:val="28"/>
                    </w:rPr>
                    <m:t>0</m:t>
                  </m:r>
                </m:sub>
              </m:sSub>
              <m:sSub>
                <m:sSubPr>
                  <m:ctrlPr>
                    <w:rPr>
                      <w:rFonts w:ascii="Cambria Math" w:hAnsi="Cambria Math"/>
                      <w:i/>
                      <w:sz w:val="28"/>
                    </w:rPr>
                  </m:ctrlPr>
                </m:sSubPr>
                <m:e>
                  <m:r>
                    <w:rPr>
                      <w:rFonts w:ascii="Cambria Math" w:hAnsi="Cambria Math"/>
                      <w:sz w:val="28"/>
                    </w:rPr>
                    <m:t>s</m:t>
                  </m:r>
                </m:e>
                <m:sub>
                  <m:r>
                    <w:rPr>
                      <w:rFonts w:ascii="Cambria Math" w:hAnsi="Cambria Math"/>
                      <w:sz w:val="28"/>
                    </w:rPr>
                    <m:t>0</m:t>
                  </m:r>
                </m:sub>
              </m:sSub>
              <m:sSub>
                <m:sSubPr>
                  <m:ctrlPr>
                    <w:rPr>
                      <w:rFonts w:ascii="Cambria Math" w:hAnsi="Cambria Math"/>
                      <w:i/>
                      <w:sz w:val="28"/>
                    </w:rPr>
                  </m:ctrlPr>
                </m:sSubPr>
                <m:e>
                  <m:r>
                    <w:rPr>
                      <w:rFonts w:ascii="Cambria Math" w:hAnsi="Cambria Math"/>
                      <w:sz w:val="28"/>
                    </w:rPr>
                    <m:t>x</m:t>
                  </m:r>
                </m:e>
                <m:sub>
                  <m:r>
                    <w:rPr>
                      <w:rFonts w:ascii="Cambria Math" w:hAnsi="Cambria Math"/>
                      <w:sz w:val="28"/>
                    </w:rPr>
                    <m:t>o</m:t>
                  </m:r>
                </m:sub>
              </m:sSub>
              <m:r>
                <w:rPr>
                  <w:rFonts w:ascii="Cambria Math" w:hAnsi="Cambria Math"/>
                  <w:sz w:val="28"/>
                </w:rPr>
                <m:t>-</m:t>
              </m:r>
              <m:d>
                <m:dPr>
                  <m:ctrlPr>
                    <w:rPr>
                      <w:rFonts w:ascii="Cambria Math" w:hAnsi="Cambria Math"/>
                      <w:i/>
                      <w:sz w:val="28"/>
                    </w:rPr>
                  </m:ctrlPr>
                </m:dPr>
                <m:e>
                  <m:func>
                    <m:funcPr>
                      <m:ctrlPr>
                        <w:rPr>
                          <w:rFonts w:ascii="Cambria Math" w:hAnsi="Cambria Math"/>
                          <w:sz w:val="28"/>
                        </w:rPr>
                      </m:ctrlPr>
                    </m:funcPr>
                    <m:fName>
                      <m:r>
                        <m:rPr>
                          <m:sty m:val="p"/>
                        </m:rPr>
                        <w:rPr>
                          <w:rFonts w:ascii="Cambria Math" w:hAnsi="Cambria Math"/>
                          <w:sz w:val="28"/>
                        </w:rPr>
                        <m:t>max</m:t>
                      </m:r>
                      <m:ctrlPr>
                        <w:rPr>
                          <w:rFonts w:ascii="Cambria Math" w:hAnsi="Cambria Math"/>
                          <w:i/>
                          <w:sz w:val="28"/>
                        </w:rPr>
                      </m:ctrlPr>
                    </m:fName>
                    <m:e>
                      <m:d>
                        <m:dPr>
                          <m:begChr m:val="{"/>
                          <m:endChr m:val="}"/>
                          <m:ctrlPr>
                            <w:rPr>
                              <w:rFonts w:ascii="Cambria Math" w:hAnsi="Cambria Math"/>
                              <w:i/>
                              <w:sz w:val="28"/>
                            </w:rPr>
                          </m:ctrlPr>
                        </m:dPr>
                        <m:e>
                          <m:d>
                            <m:dPr>
                              <m:begChr m:val="|"/>
                              <m:endChr m:val="|"/>
                              <m:ctrlPr>
                                <w:rPr>
                                  <w:rFonts w:ascii="Cambria Math" w:hAnsi="Cambria Math"/>
                                  <w:i/>
                                  <w:sz w:val="28"/>
                                </w:rPr>
                              </m:ctrlPr>
                            </m:dPr>
                            <m:e>
                              <m:r>
                                <w:rPr>
                                  <w:rFonts w:ascii="Cambria Math" w:hAnsi="Cambria Math"/>
                                  <w:sz w:val="28"/>
                                </w:rPr>
                                <m:t>33-</m:t>
                              </m:r>
                              <m:sSub>
                                <m:sSubPr>
                                  <m:ctrlPr>
                                    <w:rPr>
                                      <w:rFonts w:ascii="Cambria Math" w:hAnsi="Cambria Math"/>
                                      <w:i/>
                                      <w:sz w:val="28"/>
                                    </w:rPr>
                                  </m:ctrlPr>
                                </m:sSubPr>
                                <m:e>
                                  <m:r>
                                    <w:rPr>
                                      <w:rFonts w:ascii="Cambria Math" w:hAnsi="Cambria Math"/>
                                      <w:sz w:val="28"/>
                                    </w:rPr>
                                    <m:t>r</m:t>
                                  </m:r>
                                </m:e>
                                <m:sub>
                                  <m:r>
                                    <w:rPr>
                                      <w:rFonts w:ascii="Cambria Math" w:hAnsi="Cambria Math"/>
                                      <w:sz w:val="28"/>
                                    </w:rPr>
                                    <m:t>0</m:t>
                                  </m:r>
                                </m:sub>
                              </m:sSub>
                              <m:sSub>
                                <m:sSubPr>
                                  <m:ctrlPr>
                                    <w:rPr>
                                      <w:rFonts w:ascii="Cambria Math" w:hAnsi="Cambria Math"/>
                                      <w:i/>
                                      <w:sz w:val="28"/>
                                    </w:rPr>
                                  </m:ctrlPr>
                                </m:sSubPr>
                                <m:e>
                                  <m:r>
                                    <w:rPr>
                                      <w:rFonts w:ascii="Cambria Math" w:hAnsi="Cambria Math"/>
                                      <w:sz w:val="28"/>
                                    </w:rPr>
                                    <m:t>s</m:t>
                                  </m:r>
                                </m:e>
                                <m:sub>
                                  <m:r>
                                    <w:rPr>
                                      <w:rFonts w:ascii="Cambria Math" w:hAnsi="Cambria Math"/>
                                      <w:sz w:val="28"/>
                                    </w:rPr>
                                    <m:t>0</m:t>
                                  </m:r>
                                </m:sub>
                              </m:sSub>
                              <m:sSub>
                                <m:sSubPr>
                                  <m:ctrlPr>
                                    <w:rPr>
                                      <w:rFonts w:ascii="Cambria Math" w:hAnsi="Cambria Math"/>
                                      <w:i/>
                                      <w:sz w:val="28"/>
                                    </w:rPr>
                                  </m:ctrlPr>
                                </m:sSubPr>
                                <m:e>
                                  <m:r>
                                    <w:rPr>
                                      <w:rFonts w:ascii="Cambria Math" w:hAnsi="Cambria Math"/>
                                      <w:sz w:val="28"/>
                                    </w:rPr>
                                    <m:t>x</m:t>
                                  </m:r>
                                </m:e>
                                <m:sub>
                                  <m:r>
                                    <w:rPr>
                                      <w:rFonts w:ascii="Cambria Math" w:hAnsi="Cambria Math"/>
                                      <w:sz w:val="28"/>
                                    </w:rPr>
                                    <m:t>o</m:t>
                                  </m:r>
                                </m:sub>
                              </m:sSub>
                            </m:e>
                          </m:d>
                          <m:r>
                            <w:rPr>
                              <w:rFonts w:ascii="Cambria Math" w:hAnsi="Cambria Math"/>
                              <w:sz w:val="28"/>
                            </w:rPr>
                            <m:t xml:space="preserve">, </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126-r</m:t>
                                  </m:r>
                                </m:e>
                                <m:sub>
                                  <m:r>
                                    <w:rPr>
                                      <w:rFonts w:ascii="Cambria Math" w:hAnsi="Cambria Math"/>
                                      <w:sz w:val="28"/>
                                    </w:rPr>
                                    <m:t>0</m:t>
                                  </m:r>
                                </m:sub>
                              </m:sSub>
                              <m:sSub>
                                <m:sSubPr>
                                  <m:ctrlPr>
                                    <w:rPr>
                                      <w:rFonts w:ascii="Cambria Math" w:hAnsi="Cambria Math"/>
                                      <w:i/>
                                      <w:sz w:val="28"/>
                                    </w:rPr>
                                  </m:ctrlPr>
                                </m:sSubPr>
                                <m:e>
                                  <m:r>
                                    <w:rPr>
                                      <w:rFonts w:ascii="Cambria Math" w:hAnsi="Cambria Math"/>
                                      <w:sz w:val="28"/>
                                    </w:rPr>
                                    <m:t>s</m:t>
                                  </m:r>
                                </m:e>
                                <m:sub>
                                  <m:r>
                                    <w:rPr>
                                      <w:rFonts w:ascii="Cambria Math" w:hAnsi="Cambria Math"/>
                                      <w:sz w:val="28"/>
                                    </w:rPr>
                                    <m:t>0</m:t>
                                  </m:r>
                                </m:sub>
                              </m:sSub>
                              <m:sSub>
                                <m:sSubPr>
                                  <m:ctrlPr>
                                    <w:rPr>
                                      <w:rFonts w:ascii="Cambria Math" w:hAnsi="Cambria Math"/>
                                      <w:i/>
                                      <w:sz w:val="28"/>
                                    </w:rPr>
                                  </m:ctrlPr>
                                </m:sSubPr>
                                <m:e>
                                  <m:r>
                                    <w:rPr>
                                      <w:rFonts w:ascii="Cambria Math" w:hAnsi="Cambria Math"/>
                                      <w:sz w:val="28"/>
                                    </w:rPr>
                                    <m:t>x</m:t>
                                  </m:r>
                                </m:e>
                                <m:sub>
                                  <m:r>
                                    <w:rPr>
                                      <w:rFonts w:ascii="Cambria Math" w:hAnsi="Cambria Math"/>
                                      <w:sz w:val="28"/>
                                    </w:rPr>
                                    <m:t>o</m:t>
                                  </m:r>
                                </m:sub>
                              </m:sSub>
                            </m:e>
                          </m:d>
                        </m:e>
                      </m:d>
                    </m:e>
                  </m:func>
                  <m:r>
                    <w:rPr>
                      <w:rFonts w:ascii="Cambria Math" w:hAnsi="Cambria Math"/>
                      <w:sz w:val="28"/>
                    </w:rPr>
                    <m:t>-i</m:t>
                  </m:r>
                </m:e>
              </m:d>
            </m:e>
          </m:d>
          <m:r>
            <w:rPr>
              <w:rFonts w:ascii="Cambria Math" w:hAnsi="Cambria Math"/>
              <w:sz w:val="28"/>
            </w:rPr>
            <m:t>+j</m:t>
          </m:r>
        </m:oMath>
      </m:oMathPara>
    </w:p>
    <w:p w14:paraId="6138776D" w14:textId="1363B03B" w:rsidR="003D48B2" w:rsidRPr="003D48B2" w:rsidRDefault="003D48B2" w:rsidP="003D48B2">
      <w:pPr>
        <w:jc w:val="center"/>
      </w:pPr>
      <w:r>
        <w:t>such that</w:t>
      </w:r>
    </w:p>
    <w:p w14:paraId="1A0443CA" w14:textId="34E1213E" w:rsidR="003D48B2" w:rsidRDefault="006F0BA5" w:rsidP="003D48B2">
      <w:pPr>
        <w:jc w:val="center"/>
      </w:pPr>
      <m:oMath>
        <m:d>
          <m:dPr>
            <m:ctrlPr>
              <w:rPr>
                <w:rFonts w:ascii="Cambria Math" w:hAnsi="Cambria Math"/>
                <w:i/>
              </w:rPr>
            </m:ctrlPr>
          </m:dPr>
          <m:e>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33-</m:t>
                        </m:r>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26-r</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o</m:t>
                            </m:r>
                          </m:sub>
                        </m:sSub>
                      </m:e>
                    </m:d>
                  </m:e>
                </m:d>
              </m:e>
            </m:func>
            <m:r>
              <w:rPr>
                <w:rFonts w:ascii="Cambria Math" w:hAnsi="Cambria Math"/>
              </w:rPr>
              <m:t>-i</m:t>
            </m:r>
          </m:e>
        </m:d>
        <m:r>
          <w:rPr>
            <w:rFonts w:ascii="Cambria Math" w:hAnsi="Cambria Math"/>
          </w:rPr>
          <m:t xml:space="preserve"> mod </m:t>
        </m:r>
        <m:r>
          <w:rPr>
            <w:rFonts w:ascii="Cambria Math" w:hAnsi="Cambria Math"/>
          </w:rPr>
          <m:t>size=0</m:t>
        </m:r>
      </m:oMath>
      <w:r w:rsidR="003D48B2">
        <w:t xml:space="preserve"> and </w:t>
      </w:r>
      <m:oMath>
        <m:r>
          <w:rPr>
            <w:rFonts w:ascii="Cambria Math" w:hAnsi="Cambria Math"/>
          </w:rPr>
          <m:t>33≤</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126</m:t>
        </m:r>
      </m:oMath>
    </w:p>
    <w:p w14:paraId="75CC9120" w14:textId="7C780DF5" w:rsidR="003D48B2" w:rsidRDefault="003D48B2" w:rsidP="003D48B2">
      <w:pPr>
        <w:jc w:val="center"/>
      </w:pPr>
      <w:proofErr w:type="gramStart"/>
      <w:r>
        <w:t>where</w:t>
      </w:r>
      <w:proofErr w:type="gramEnd"/>
      <w: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is one solution of </w:t>
      </w:r>
      <m:oMath>
        <m:r>
          <w:rPr>
            <w:rFonts w:ascii="Cambria Math" w:hAnsi="Cambria Math"/>
          </w:rPr>
          <m:t>x</m:t>
        </m:r>
      </m:oMath>
      <w:r>
        <w:t xml:space="preserve"> from EEA </w:t>
      </w:r>
      <m:oMath>
        <m:r>
          <w:rPr>
            <w:rFonts w:ascii="Cambria Math" w:hAnsi="Cambria Math"/>
          </w:rPr>
          <m:t>gcd(</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size)</m:t>
        </m:r>
      </m:oMath>
      <w:r>
        <w:t xml:space="preserve"> i.e. </w:t>
      </w:r>
      <m:oMath>
        <m:r>
          <w:rPr>
            <w:rFonts w:ascii="Cambria Math" w:hAnsi="Cambria Math"/>
          </w:rPr>
          <m:t>ax+by=1</m:t>
        </m:r>
      </m:oMath>
    </w:p>
    <w:p w14:paraId="68D2496F" w14:textId="35A54DA1" w:rsidR="003D48B2" w:rsidRPr="00C55C04" w:rsidRDefault="00C55C04" w:rsidP="003D48B2">
      <w:pPr>
        <w:rPr>
          <w:color w:val="FF0000"/>
        </w:rPr>
      </w:pPr>
      <w:r w:rsidRPr="00C55C04">
        <w:rPr>
          <w:color w:val="FF0000"/>
        </w:rPr>
        <w:t>(</w:t>
      </w:r>
      <w:proofErr w:type="gramStart"/>
      <w:r w:rsidRPr="00C55C04">
        <w:rPr>
          <w:color w:val="FF0000"/>
        </w:rPr>
        <w:t>t</w:t>
      </w:r>
      <w:r w:rsidR="003D48B2" w:rsidRPr="00C55C04">
        <w:rPr>
          <w:color w:val="FF0000"/>
        </w:rPr>
        <w:t>he</w:t>
      </w:r>
      <w:proofErr w:type="gramEnd"/>
      <w:r w:rsidR="003D48B2" w:rsidRPr="00C55C04">
        <w:rPr>
          <w:color w:val="FF0000"/>
        </w:rPr>
        <w:t xml:space="preserve"> proof of this formula is on next page)</w:t>
      </w:r>
    </w:p>
    <w:p w14:paraId="71FD158B" w14:textId="77777777" w:rsidR="0080081D" w:rsidRDefault="0080081D" w:rsidP="003D48B2">
      <w:bookmarkStart w:id="0" w:name="_GoBack"/>
      <w:bookmarkEnd w:id="0"/>
    </w:p>
    <w:p w14:paraId="5D4C0770" w14:textId="78810B5C" w:rsidR="00833182" w:rsidRDefault="003D48B2" w:rsidP="00736580">
      <w:r>
        <w:t xml:space="preserve">The complexity is almost constant </w:t>
      </w:r>
      <w:proofErr w:type="gramStart"/>
      <m:oMath>
        <m:r>
          <w:rPr>
            <w:rFonts w:ascii="Cambria Math" w:hAnsi="Cambria Math"/>
          </w:rPr>
          <m:t>O(</m:t>
        </m:r>
        <w:proofErr w:type="gramEnd"/>
        <m:r>
          <w:rPr>
            <w:rFonts w:ascii="Cambria Math" w:hAnsi="Cambria Math"/>
          </w:rPr>
          <m:t>1)</m:t>
        </m:r>
      </m:oMath>
      <w:r>
        <w:t xml:space="preserve"> </w:t>
      </w:r>
      <w:r w:rsidR="00D9554A">
        <w:t xml:space="preserve">for generating one string, </w:t>
      </w:r>
      <w:r>
        <w:t xml:space="preserve">since this algorithm only need to call EEA once and we restricted some of the value must be within the bound [33, 126] even though </w:t>
      </w:r>
      <m:oMath>
        <m:r>
          <w:rPr>
            <w:rFonts w:ascii="Cambria Math" w:hAnsi="Cambria Math"/>
          </w:rPr>
          <m:t>i</m:t>
        </m:r>
      </m:oMath>
      <w:r>
        <w:t xml:space="preserve"> and </w:t>
      </w:r>
      <m:oMath>
        <m:r>
          <w:rPr>
            <w:rFonts w:ascii="Cambria Math" w:hAnsi="Cambria Math"/>
          </w:rPr>
          <m:t>j</m:t>
        </m:r>
      </m:oMath>
      <w:r>
        <w:t xml:space="preserve"> could be go very large but the function is designed if they are out of</w:t>
      </w:r>
      <w:r w:rsidR="00D9554A">
        <w:t xml:space="preserve"> range then the loop will break</w:t>
      </w:r>
      <w:r>
        <w:t>.</w:t>
      </w:r>
      <w:r w:rsidR="0080081D">
        <w:t xml:space="preserve"> This algorithm cannot deal with the </w:t>
      </w:r>
      <m:oMath>
        <m:r>
          <w:rPr>
            <w:rFonts w:ascii="Cambria Math" w:hAnsi="Cambria Math"/>
          </w:rPr>
          <m:t>r</m:t>
        </m:r>
      </m:oMath>
      <w:r w:rsidR="0080081D">
        <w:t xml:space="preserve"> value that is equal to zero. However, I made another function called “</w:t>
      </w:r>
      <w:proofErr w:type="spellStart"/>
      <w:r w:rsidR="0080081D">
        <w:t>check_zero</w:t>
      </w:r>
      <w:proofErr w:type="spellEnd"/>
      <w:r w:rsidR="0080081D">
        <w:t xml:space="preserve">” which behaves differently when dealing with zero </w:t>
      </w:r>
      <m:oMath>
        <m:r>
          <w:rPr>
            <w:rFonts w:ascii="Cambria Math" w:hAnsi="Cambria Math"/>
          </w:rPr>
          <m:t>r</m:t>
        </m:r>
      </m:oMath>
      <w:r w:rsidR="0080081D">
        <w:t xml:space="preserve">. Overall, </w:t>
      </w:r>
      <w:proofErr w:type="spellStart"/>
      <w:r w:rsidR="0080081D">
        <w:t>collide_clever</w:t>
      </w:r>
      <w:proofErr w:type="spellEnd"/>
      <w:r w:rsidR="0080081D">
        <w:t xml:space="preserve"> is expected in constant running time </w:t>
      </w:r>
      <w:proofErr w:type="gramStart"/>
      <m:oMath>
        <m:r>
          <w:rPr>
            <w:rFonts w:ascii="Cambria Math" w:hAnsi="Cambria Math"/>
          </w:rPr>
          <m:t>O(</m:t>
        </m:r>
        <w:proofErr w:type="gramEnd"/>
        <m:r>
          <w:rPr>
            <w:rFonts w:ascii="Cambria Math" w:hAnsi="Cambria Math"/>
          </w:rPr>
          <m:t>1)</m:t>
        </m:r>
      </m:oMath>
      <w:r w:rsidR="00D9554A">
        <w:t xml:space="preserve"> for one string, in order to find </w:t>
      </w:r>
      <m:oMath>
        <m:r>
          <w:rPr>
            <w:rFonts w:ascii="Cambria Math" w:hAnsi="Cambria Math"/>
          </w:rPr>
          <m:t>n</m:t>
        </m:r>
      </m:oMath>
      <w:r w:rsidR="00D9554A">
        <w:t xml:space="preserve"> strings, the running time is going to be </w:t>
      </w:r>
      <m:oMath>
        <m:r>
          <w:rPr>
            <w:rFonts w:ascii="Cambria Math" w:hAnsi="Cambria Math"/>
          </w:rPr>
          <m:t>O(n).</m:t>
        </m:r>
      </m:oMath>
    </w:p>
    <w:sectPr w:rsidR="00833182" w:rsidSect="007A6738">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571A0" w14:textId="77777777" w:rsidR="00D9554A" w:rsidRDefault="00D9554A" w:rsidP="00D9554A">
      <w:r>
        <w:separator/>
      </w:r>
    </w:p>
  </w:endnote>
  <w:endnote w:type="continuationSeparator" w:id="0">
    <w:p w14:paraId="3C8C800E" w14:textId="77777777" w:rsidR="00D9554A" w:rsidRDefault="00D9554A" w:rsidP="00D95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63302" w14:textId="77777777" w:rsidR="00D9554A" w:rsidRDefault="00D9554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54538" w14:textId="77777777" w:rsidR="00D9554A" w:rsidRDefault="00D9554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A6326" w14:textId="77777777" w:rsidR="00D9554A" w:rsidRDefault="00D9554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2519A" w14:textId="77777777" w:rsidR="00D9554A" w:rsidRDefault="00D9554A" w:rsidP="00D9554A">
      <w:r>
        <w:separator/>
      </w:r>
    </w:p>
  </w:footnote>
  <w:footnote w:type="continuationSeparator" w:id="0">
    <w:p w14:paraId="527C921D" w14:textId="77777777" w:rsidR="00D9554A" w:rsidRDefault="00D9554A" w:rsidP="00D9554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AF5AE" w14:textId="77777777" w:rsidR="00D9554A" w:rsidRDefault="00D9554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D121E" w14:textId="77777777" w:rsidR="00D9554A" w:rsidRDefault="00D9554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437A3" w14:textId="77777777" w:rsidR="00D9554A" w:rsidRDefault="00D9554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27162C"/>
    <w:multiLevelType w:val="hybridMultilevel"/>
    <w:tmpl w:val="D00E28C2"/>
    <w:lvl w:ilvl="0" w:tplc="BCAE1472">
      <w:start w:val="7"/>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4BA"/>
    <w:rsid w:val="0003076C"/>
    <w:rsid w:val="00135FF9"/>
    <w:rsid w:val="00154FA2"/>
    <w:rsid w:val="00246646"/>
    <w:rsid w:val="002C7F7A"/>
    <w:rsid w:val="002F58AB"/>
    <w:rsid w:val="003D48B2"/>
    <w:rsid w:val="004B465B"/>
    <w:rsid w:val="004E018A"/>
    <w:rsid w:val="005D5E46"/>
    <w:rsid w:val="006C54BA"/>
    <w:rsid w:val="006F0BA5"/>
    <w:rsid w:val="00736580"/>
    <w:rsid w:val="007A6738"/>
    <w:rsid w:val="0080081D"/>
    <w:rsid w:val="008249E1"/>
    <w:rsid w:val="00833182"/>
    <w:rsid w:val="00846B3E"/>
    <w:rsid w:val="00884FC7"/>
    <w:rsid w:val="008935BD"/>
    <w:rsid w:val="009E671D"/>
    <w:rsid w:val="00A03D29"/>
    <w:rsid w:val="00AD0593"/>
    <w:rsid w:val="00BD3121"/>
    <w:rsid w:val="00C55C04"/>
    <w:rsid w:val="00C667FC"/>
    <w:rsid w:val="00CA0CF8"/>
    <w:rsid w:val="00CB0F8A"/>
    <w:rsid w:val="00CC3294"/>
    <w:rsid w:val="00D70ACB"/>
    <w:rsid w:val="00D9554A"/>
    <w:rsid w:val="00D97A24"/>
    <w:rsid w:val="00E42547"/>
    <w:rsid w:val="00E969A4"/>
    <w:rsid w:val="00EA00BD"/>
    <w:rsid w:val="00F56016"/>
    <w:rsid w:val="00FC6B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CAA9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4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4F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FC7"/>
    <w:rPr>
      <w:rFonts w:ascii="Lucida Grande" w:hAnsi="Lucida Grande" w:cs="Lucida Grande"/>
      <w:sz w:val="18"/>
      <w:szCs w:val="18"/>
    </w:rPr>
  </w:style>
  <w:style w:type="paragraph" w:styleId="ListParagraph">
    <w:name w:val="List Paragraph"/>
    <w:basedOn w:val="Normal"/>
    <w:uiPriority w:val="34"/>
    <w:qFormat/>
    <w:rsid w:val="003D48B2"/>
    <w:pPr>
      <w:ind w:left="720"/>
      <w:contextualSpacing/>
    </w:pPr>
  </w:style>
  <w:style w:type="paragraph" w:styleId="Header">
    <w:name w:val="header"/>
    <w:basedOn w:val="Normal"/>
    <w:link w:val="HeaderChar"/>
    <w:uiPriority w:val="99"/>
    <w:unhideWhenUsed/>
    <w:rsid w:val="00D9554A"/>
    <w:pPr>
      <w:tabs>
        <w:tab w:val="center" w:pos="4320"/>
        <w:tab w:val="right" w:pos="8640"/>
      </w:tabs>
    </w:pPr>
  </w:style>
  <w:style w:type="character" w:customStyle="1" w:styleId="HeaderChar">
    <w:name w:val="Header Char"/>
    <w:basedOn w:val="DefaultParagraphFont"/>
    <w:link w:val="Header"/>
    <w:uiPriority w:val="99"/>
    <w:rsid w:val="00D9554A"/>
  </w:style>
  <w:style w:type="paragraph" w:styleId="Footer">
    <w:name w:val="footer"/>
    <w:basedOn w:val="Normal"/>
    <w:link w:val="FooterChar"/>
    <w:uiPriority w:val="99"/>
    <w:unhideWhenUsed/>
    <w:rsid w:val="00D9554A"/>
    <w:pPr>
      <w:tabs>
        <w:tab w:val="center" w:pos="4320"/>
        <w:tab w:val="right" w:pos="8640"/>
      </w:tabs>
    </w:pPr>
  </w:style>
  <w:style w:type="character" w:customStyle="1" w:styleId="FooterChar">
    <w:name w:val="Footer Char"/>
    <w:basedOn w:val="DefaultParagraphFont"/>
    <w:link w:val="Footer"/>
    <w:uiPriority w:val="99"/>
    <w:rsid w:val="00D955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4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4F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84FC7"/>
    <w:rPr>
      <w:rFonts w:ascii="Lucida Grande" w:hAnsi="Lucida Grande" w:cs="Lucida Grande"/>
      <w:sz w:val="18"/>
      <w:szCs w:val="18"/>
    </w:rPr>
  </w:style>
  <w:style w:type="paragraph" w:styleId="ListParagraph">
    <w:name w:val="List Paragraph"/>
    <w:basedOn w:val="Normal"/>
    <w:uiPriority w:val="34"/>
    <w:qFormat/>
    <w:rsid w:val="003D48B2"/>
    <w:pPr>
      <w:ind w:left="720"/>
      <w:contextualSpacing/>
    </w:pPr>
  </w:style>
  <w:style w:type="paragraph" w:styleId="Header">
    <w:name w:val="header"/>
    <w:basedOn w:val="Normal"/>
    <w:link w:val="HeaderChar"/>
    <w:uiPriority w:val="99"/>
    <w:unhideWhenUsed/>
    <w:rsid w:val="00D9554A"/>
    <w:pPr>
      <w:tabs>
        <w:tab w:val="center" w:pos="4320"/>
        <w:tab w:val="right" w:pos="8640"/>
      </w:tabs>
    </w:pPr>
  </w:style>
  <w:style w:type="character" w:customStyle="1" w:styleId="HeaderChar">
    <w:name w:val="Header Char"/>
    <w:basedOn w:val="DefaultParagraphFont"/>
    <w:link w:val="Header"/>
    <w:uiPriority w:val="99"/>
    <w:rsid w:val="00D9554A"/>
  </w:style>
  <w:style w:type="paragraph" w:styleId="Footer">
    <w:name w:val="footer"/>
    <w:basedOn w:val="Normal"/>
    <w:link w:val="FooterChar"/>
    <w:uiPriority w:val="99"/>
    <w:unhideWhenUsed/>
    <w:rsid w:val="00D9554A"/>
    <w:pPr>
      <w:tabs>
        <w:tab w:val="center" w:pos="4320"/>
        <w:tab w:val="right" w:pos="8640"/>
      </w:tabs>
    </w:pPr>
  </w:style>
  <w:style w:type="character" w:customStyle="1" w:styleId="FooterChar">
    <w:name w:val="Footer Char"/>
    <w:basedOn w:val="DefaultParagraphFont"/>
    <w:link w:val="Footer"/>
    <w:uiPriority w:val="99"/>
    <w:rsid w:val="00D95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40AFA-9130-6749-92A7-2224303B8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328</Words>
  <Characters>7576</Characters>
  <Application>Microsoft Macintosh Word</Application>
  <DocSecurity>0</DocSecurity>
  <Lines>63</Lines>
  <Paragraphs>17</Paragraphs>
  <ScaleCrop>false</ScaleCrop>
  <Company/>
  <LinksUpToDate>false</LinksUpToDate>
  <CharactersWithSpaces>8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Law</dc:creator>
  <cp:keywords/>
  <dc:description/>
  <cp:lastModifiedBy>Geoffrey Law</cp:lastModifiedBy>
  <cp:revision>6</cp:revision>
  <cp:lastPrinted>2016-05-18T12:59:00Z</cp:lastPrinted>
  <dcterms:created xsi:type="dcterms:W3CDTF">2016-05-18T12:59:00Z</dcterms:created>
  <dcterms:modified xsi:type="dcterms:W3CDTF">2016-05-19T02:03:00Z</dcterms:modified>
</cp:coreProperties>
</file>